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4F" w:rsidRPr="00B1184C" w:rsidRDefault="00B1184C" w:rsidP="00B118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4C">
        <w:rPr>
          <w:rFonts w:ascii="Times New Roman" w:hAnsi="Times New Roman" w:cs="Times New Roman"/>
          <w:b/>
          <w:sz w:val="28"/>
          <w:szCs w:val="28"/>
        </w:rPr>
        <w:t>Стих-приветствие.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ет, сидящим нынче в зале!</w:t>
      </w:r>
      <w:proofErr w:type="gramEnd"/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ы знаете едва ли.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ье в выборах приня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едставить вам свой нрав.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имя интересно, 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есьма не всем известно.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его открою я,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Дианою меня.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крыться в толпе от серебряной ноты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означает «Богиня охоты».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ость – главная черта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скопу – Дева я.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… а теперь об увлеченьях.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петь и есть печенье,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скажу вам по секрету,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ожаю я конфеты,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 есть их много не 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184C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нцев мне фигура стройная</w:t>
      </w:r>
      <w:r w:rsidR="00B1184C">
        <w:rPr>
          <w:rFonts w:ascii="Times New Roman" w:hAnsi="Times New Roman" w:cs="Times New Roman"/>
          <w:sz w:val="28"/>
          <w:szCs w:val="28"/>
        </w:rPr>
        <w:t xml:space="preserve"> нужна,</w:t>
      </w:r>
    </w:p>
    <w:p w:rsidR="00B1184C" w:rsidRDefault="00B1184C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танцуя и зимой, и летом,</w:t>
      </w:r>
    </w:p>
    <w:p w:rsidR="00B1184C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р</w:t>
      </w:r>
      <w:r w:rsidR="00B1184C">
        <w:rPr>
          <w:rFonts w:ascii="Times New Roman" w:hAnsi="Times New Roman" w:cs="Times New Roman"/>
          <w:sz w:val="28"/>
          <w:szCs w:val="28"/>
        </w:rPr>
        <w:t>анних лет мечтаю о бал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 мечте осуществиться,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юсь хорошо учиться.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олимпиад и конкурсов являюсь</w:t>
      </w:r>
    </w:p>
    <w:p w:rsidR="0095153B" w:rsidRDefault="0084792A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беждать я в них всегда</w:t>
      </w:r>
      <w:r w:rsidR="0095153B">
        <w:rPr>
          <w:rFonts w:ascii="Times New Roman" w:hAnsi="Times New Roman" w:cs="Times New Roman"/>
          <w:sz w:val="28"/>
          <w:szCs w:val="28"/>
        </w:rPr>
        <w:t xml:space="preserve"> стараюсь.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я вам должна сказать,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с животными гулять.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меня вернейший друг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аку Бусинка зовут.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ей почти не расстаёмся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чем вместе и смеёмся.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ас, друзья, скрывать не стану,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шумные компании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инство свободных дней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ожу в кругу друзей.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>… о себе и всё, пожалуй,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кам удачи я желаю.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вами, милые друзья,</w:t>
      </w:r>
    </w:p>
    <w:p w:rsidR="0095153B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попрощаюсь я.</w:t>
      </w:r>
    </w:p>
    <w:p w:rsidR="0095153B" w:rsidRPr="00B1184C" w:rsidRDefault="0095153B" w:rsidP="00B11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84C" w:rsidRDefault="00B118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253" w:rsidRDefault="007E1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552" w:rsidRPr="00D20552" w:rsidRDefault="00D20552" w:rsidP="00D2055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52">
        <w:rPr>
          <w:rFonts w:ascii="Times New Roman" w:hAnsi="Times New Roman" w:cs="Times New Roman"/>
          <w:b/>
          <w:sz w:val="28"/>
          <w:szCs w:val="28"/>
        </w:rPr>
        <w:lastRenderedPageBreak/>
        <w:t>Краткие автобиографические сведения, достижения.</w:t>
      </w:r>
    </w:p>
    <w:p w:rsidR="007E1253" w:rsidRPr="00D20552" w:rsidRDefault="001E669C" w:rsidP="00D2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52">
        <w:rPr>
          <w:rFonts w:ascii="Times New Roman" w:hAnsi="Times New Roman" w:cs="Times New Roman"/>
          <w:sz w:val="28"/>
          <w:szCs w:val="28"/>
        </w:rPr>
        <w:t>Здравствуйте! Меня зовут Калачева Диана, я ученица 10 «А»</w:t>
      </w:r>
      <w:r w:rsidR="007D5D7F" w:rsidRPr="00D20552">
        <w:rPr>
          <w:rFonts w:ascii="Times New Roman" w:hAnsi="Times New Roman" w:cs="Times New Roman"/>
          <w:sz w:val="28"/>
          <w:szCs w:val="28"/>
        </w:rPr>
        <w:t xml:space="preserve"> класса, </w:t>
      </w:r>
      <w:r w:rsidRPr="00D20552">
        <w:rPr>
          <w:rFonts w:ascii="Times New Roman" w:hAnsi="Times New Roman" w:cs="Times New Roman"/>
          <w:sz w:val="28"/>
          <w:szCs w:val="28"/>
        </w:rPr>
        <w:t xml:space="preserve"> одна из кандидатов на пост Президента школы № 10. По своей натуре я активная и творческая личность</w:t>
      </w:r>
      <w:bookmarkStart w:id="0" w:name="_GoBack"/>
      <w:bookmarkEnd w:id="0"/>
      <w:r w:rsidR="009E75D7" w:rsidRPr="00D20552">
        <w:rPr>
          <w:rFonts w:ascii="Times New Roman" w:hAnsi="Times New Roman" w:cs="Times New Roman"/>
          <w:sz w:val="28"/>
          <w:szCs w:val="28"/>
        </w:rPr>
        <w:t xml:space="preserve"> С 5</w:t>
      </w:r>
      <w:r w:rsidRPr="00D20552">
        <w:rPr>
          <w:rFonts w:ascii="Times New Roman" w:hAnsi="Times New Roman" w:cs="Times New Roman"/>
          <w:sz w:val="28"/>
          <w:szCs w:val="28"/>
        </w:rPr>
        <w:t xml:space="preserve"> лет занимаюсь классическими и эстрадными танцами</w:t>
      </w:r>
      <w:r w:rsidR="005421BA" w:rsidRPr="00D20552">
        <w:rPr>
          <w:rFonts w:ascii="Times New Roman" w:hAnsi="Times New Roman" w:cs="Times New Roman"/>
          <w:sz w:val="28"/>
          <w:szCs w:val="28"/>
        </w:rPr>
        <w:t xml:space="preserve"> в хореографическом коллективе «Капель»</w:t>
      </w:r>
      <w:r w:rsidRPr="00D20552">
        <w:rPr>
          <w:rFonts w:ascii="Times New Roman" w:hAnsi="Times New Roman" w:cs="Times New Roman"/>
          <w:sz w:val="28"/>
          <w:szCs w:val="28"/>
        </w:rPr>
        <w:t xml:space="preserve">. </w:t>
      </w:r>
      <w:r w:rsidR="00DA095B" w:rsidRPr="00D20552">
        <w:rPr>
          <w:rFonts w:ascii="Times New Roman" w:hAnsi="Times New Roman" w:cs="Times New Roman"/>
          <w:sz w:val="28"/>
          <w:szCs w:val="28"/>
        </w:rPr>
        <w:t xml:space="preserve">С 2015 года я председатель Совета школы искусств. </w:t>
      </w:r>
      <w:r w:rsidRPr="00D20552">
        <w:rPr>
          <w:rFonts w:ascii="Times New Roman" w:hAnsi="Times New Roman" w:cs="Times New Roman"/>
          <w:sz w:val="28"/>
          <w:szCs w:val="28"/>
        </w:rPr>
        <w:t>Являюсь победителем областных, всероссийских и международных конкурсов.</w:t>
      </w:r>
      <w:r w:rsidR="007D5D7F" w:rsidRPr="00D20552">
        <w:rPr>
          <w:rFonts w:ascii="Times New Roman" w:hAnsi="Times New Roman" w:cs="Times New Roman"/>
          <w:sz w:val="28"/>
          <w:szCs w:val="28"/>
        </w:rPr>
        <w:t xml:space="preserve"> </w:t>
      </w:r>
      <w:r w:rsidR="000C682E" w:rsidRPr="00D20552">
        <w:rPr>
          <w:rFonts w:ascii="Times New Roman" w:hAnsi="Times New Roman" w:cs="Times New Roman"/>
          <w:sz w:val="28"/>
          <w:szCs w:val="28"/>
        </w:rPr>
        <w:t>В 2017 году н</w:t>
      </w:r>
      <w:r w:rsidR="00DA095B" w:rsidRPr="00D20552">
        <w:rPr>
          <w:rFonts w:ascii="Times New Roman" w:hAnsi="Times New Roman" w:cs="Times New Roman"/>
          <w:sz w:val="28"/>
          <w:szCs w:val="28"/>
        </w:rPr>
        <w:t xml:space="preserve">аш коллектив принимал </w:t>
      </w:r>
      <w:r w:rsidR="005421BA" w:rsidRPr="00D20552">
        <w:rPr>
          <w:rFonts w:ascii="Times New Roman" w:hAnsi="Times New Roman" w:cs="Times New Roman"/>
          <w:sz w:val="28"/>
          <w:szCs w:val="28"/>
        </w:rPr>
        <w:t xml:space="preserve"> участие в телевизионном проекте «Ярмарка талантов – Кубок Южного региона», где </w:t>
      </w:r>
      <w:r w:rsidR="000C682E" w:rsidRPr="00D20552">
        <w:rPr>
          <w:rFonts w:ascii="Times New Roman" w:hAnsi="Times New Roman" w:cs="Times New Roman"/>
          <w:sz w:val="28"/>
          <w:szCs w:val="28"/>
        </w:rPr>
        <w:t xml:space="preserve">мы </w:t>
      </w:r>
      <w:r w:rsidR="005421BA" w:rsidRPr="00D20552">
        <w:rPr>
          <w:rFonts w:ascii="Times New Roman" w:hAnsi="Times New Roman" w:cs="Times New Roman"/>
          <w:sz w:val="28"/>
          <w:szCs w:val="28"/>
        </w:rPr>
        <w:t xml:space="preserve">заняли 1- место и </w:t>
      </w:r>
      <w:r w:rsidR="000C682E" w:rsidRPr="00D20552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DA095B" w:rsidRPr="00D20552">
        <w:rPr>
          <w:rFonts w:ascii="Times New Roman" w:hAnsi="Times New Roman" w:cs="Times New Roman"/>
          <w:sz w:val="28"/>
          <w:szCs w:val="28"/>
        </w:rPr>
        <w:t>право на выступление на телеканале Южный регион.</w:t>
      </w:r>
    </w:p>
    <w:p w:rsidR="007D5D7F" w:rsidRDefault="00206EFC" w:rsidP="001E66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являюсь </w:t>
      </w:r>
      <w:r w:rsidR="007B7B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зёр</w:t>
      </w:r>
      <w:r w:rsidR="007B7B6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Всероссийской олимпиады по обществознанию (9 класс), Победитель школьного этапа Всероссийской олимпиады по праву</w:t>
      </w:r>
      <w:r w:rsidR="007B7B63">
        <w:rPr>
          <w:rFonts w:ascii="Times New Roman" w:hAnsi="Times New Roman" w:cs="Times New Roman"/>
          <w:sz w:val="28"/>
          <w:szCs w:val="28"/>
        </w:rPr>
        <w:t>(9 класс)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352425">
        <w:rPr>
          <w:rFonts w:ascii="Times New Roman" w:hAnsi="Times New Roman" w:cs="Times New Roman"/>
          <w:sz w:val="28"/>
          <w:szCs w:val="28"/>
        </w:rPr>
        <w:t>жегодно принимаю активное участие в городском марафоне по бегу на каменной лестнице, принимаю активное участие в спортивных и творческих соревнованиях класса и школы. Учусь хорошо на 5 и 4. В будущем есть цель поступить в Московский Государственный Университет на факультет «Мировой политики». Обладаю организаторскими способностями.</w:t>
      </w:r>
      <w:r w:rsidR="00DA095B">
        <w:rPr>
          <w:rFonts w:ascii="Times New Roman" w:hAnsi="Times New Roman" w:cs="Times New Roman"/>
          <w:sz w:val="28"/>
          <w:szCs w:val="28"/>
        </w:rPr>
        <w:t xml:space="preserve"> </w:t>
      </w:r>
      <w:r w:rsidR="00DA095B" w:rsidRPr="00DA095B">
        <w:rPr>
          <w:rFonts w:ascii="Times New Roman" w:hAnsi="Times New Roman" w:cs="Times New Roman"/>
          <w:sz w:val="28"/>
          <w:szCs w:val="28"/>
        </w:rPr>
        <w:t xml:space="preserve">Люблю ездить в детские оздоровительные лагеря. </w:t>
      </w:r>
      <w:r w:rsidR="00352425">
        <w:rPr>
          <w:rFonts w:ascii="Times New Roman" w:hAnsi="Times New Roman" w:cs="Times New Roman"/>
          <w:sz w:val="28"/>
          <w:szCs w:val="28"/>
        </w:rPr>
        <w:t xml:space="preserve"> В</w:t>
      </w:r>
      <w:r w:rsidR="00D96BAB">
        <w:rPr>
          <w:rFonts w:ascii="Times New Roman" w:hAnsi="Times New Roman" w:cs="Times New Roman"/>
          <w:sz w:val="28"/>
          <w:szCs w:val="28"/>
        </w:rPr>
        <w:t xml:space="preserve"> этом году была массовиком-затей</w:t>
      </w:r>
      <w:r w:rsidR="005421BA">
        <w:rPr>
          <w:rFonts w:ascii="Times New Roman" w:hAnsi="Times New Roman" w:cs="Times New Roman"/>
          <w:sz w:val="28"/>
          <w:szCs w:val="28"/>
        </w:rPr>
        <w:t xml:space="preserve">ником в </w:t>
      </w:r>
      <w:r w:rsidR="00D96BAB">
        <w:rPr>
          <w:rFonts w:ascii="Times New Roman" w:hAnsi="Times New Roman" w:cs="Times New Roman"/>
          <w:sz w:val="28"/>
          <w:szCs w:val="28"/>
        </w:rPr>
        <w:t xml:space="preserve">лагере «Колос» в </w:t>
      </w:r>
      <w:r w:rsidR="005421BA">
        <w:rPr>
          <w:rFonts w:ascii="Times New Roman" w:hAnsi="Times New Roman" w:cs="Times New Roman"/>
          <w:sz w:val="28"/>
          <w:szCs w:val="28"/>
        </w:rPr>
        <w:t>Лазаревском на Черном море.</w:t>
      </w:r>
      <w:r w:rsidR="00DA0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95B" w:rsidRDefault="00DA095B" w:rsidP="001E66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нициативный человек. Я всегда за любое мероприятие, проведенное в нашей школе. У меня много планов и идей.</w:t>
      </w:r>
    </w:p>
    <w:p w:rsidR="00D20552" w:rsidRDefault="00F64834" w:rsidP="00F64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 работы («Как я вижу свою работу в Школьном Совете):</w:t>
      </w:r>
    </w:p>
    <w:p w:rsidR="00F64834" w:rsidRDefault="00F64834" w:rsidP="00F64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Цели и задачи.</w:t>
      </w:r>
    </w:p>
    <w:p w:rsidR="00273942" w:rsidRDefault="00273942" w:rsidP="00F64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3942" w:rsidRDefault="00273942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здорового образа жизни и духа;</w:t>
      </w:r>
    </w:p>
    <w:p w:rsidR="00273942" w:rsidRDefault="00273942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активность;</w:t>
      </w:r>
    </w:p>
    <w:p w:rsidR="00273942" w:rsidRDefault="00273942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ерантное единство.</w:t>
      </w:r>
    </w:p>
    <w:p w:rsidR="00273942" w:rsidRPr="00273942" w:rsidRDefault="00273942" w:rsidP="00F64834">
      <w:pPr>
        <w:rPr>
          <w:rFonts w:ascii="Times New Roman" w:hAnsi="Times New Roman" w:cs="Times New Roman"/>
          <w:b/>
          <w:sz w:val="28"/>
          <w:szCs w:val="28"/>
        </w:rPr>
      </w:pPr>
      <w:r w:rsidRPr="0027394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64834" w:rsidRDefault="007B7B63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4834">
        <w:rPr>
          <w:rFonts w:ascii="Times New Roman" w:hAnsi="Times New Roman" w:cs="Times New Roman"/>
          <w:sz w:val="28"/>
          <w:szCs w:val="28"/>
        </w:rPr>
        <w:t>. Проводить благотворительные акции и привлекать активистов в Волонтёрское движение.</w:t>
      </w:r>
    </w:p>
    <w:p w:rsidR="00F64834" w:rsidRDefault="007B7B63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64834">
        <w:rPr>
          <w:rFonts w:ascii="Times New Roman" w:hAnsi="Times New Roman" w:cs="Times New Roman"/>
          <w:sz w:val="28"/>
          <w:szCs w:val="28"/>
        </w:rPr>
        <w:t>. Проводить Дни</w:t>
      </w:r>
      <w:r w:rsidR="00273942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273942" w:rsidRDefault="007B7B63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942">
        <w:rPr>
          <w:rFonts w:ascii="Times New Roman" w:hAnsi="Times New Roman" w:cs="Times New Roman"/>
          <w:sz w:val="28"/>
          <w:szCs w:val="28"/>
        </w:rPr>
        <w:t>. Проведение Дня без школьной формы.</w:t>
      </w:r>
    </w:p>
    <w:p w:rsidR="00273942" w:rsidRDefault="007B7B63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3942">
        <w:rPr>
          <w:rFonts w:ascii="Times New Roman" w:hAnsi="Times New Roman" w:cs="Times New Roman"/>
          <w:sz w:val="28"/>
          <w:szCs w:val="28"/>
        </w:rPr>
        <w:t>. Вывести школу в лидеры.</w:t>
      </w:r>
    </w:p>
    <w:p w:rsidR="00273942" w:rsidRDefault="007B7B63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3942">
        <w:rPr>
          <w:rFonts w:ascii="Times New Roman" w:hAnsi="Times New Roman" w:cs="Times New Roman"/>
          <w:sz w:val="28"/>
          <w:szCs w:val="28"/>
        </w:rPr>
        <w:t>. Проводить спортивные марафоны.</w:t>
      </w:r>
    </w:p>
    <w:p w:rsidR="00216DEC" w:rsidRDefault="007B7B63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5009">
        <w:rPr>
          <w:rFonts w:ascii="Times New Roman" w:hAnsi="Times New Roman" w:cs="Times New Roman"/>
          <w:sz w:val="28"/>
          <w:szCs w:val="28"/>
        </w:rPr>
        <w:t xml:space="preserve">. Повышение уровни успеваемости учащихся </w:t>
      </w:r>
      <w:proofErr w:type="gramStart"/>
      <w:r w:rsidR="00D250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25009">
        <w:rPr>
          <w:rFonts w:ascii="Times New Roman" w:hAnsi="Times New Roman" w:cs="Times New Roman"/>
          <w:sz w:val="28"/>
          <w:szCs w:val="28"/>
        </w:rPr>
        <w:t>соревнования между классами по критериям, которые примут члены совета)</w:t>
      </w:r>
      <w:r w:rsidR="00216DEC">
        <w:rPr>
          <w:rFonts w:ascii="Times New Roman" w:hAnsi="Times New Roman" w:cs="Times New Roman"/>
          <w:sz w:val="28"/>
          <w:szCs w:val="28"/>
        </w:rPr>
        <w:t>.</w:t>
      </w:r>
    </w:p>
    <w:p w:rsidR="00273942" w:rsidRDefault="00273942" w:rsidP="00F64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лан действий с конкретными сроками исполнения.</w:t>
      </w:r>
    </w:p>
    <w:p w:rsidR="00AB4D89" w:rsidRDefault="00AB4D89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курс «Класс – Года».</w:t>
      </w:r>
    </w:p>
    <w:p w:rsidR="00AB4D89" w:rsidRDefault="00AB4D89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«Точь – в – точь».</w:t>
      </w:r>
    </w:p>
    <w:p w:rsidR="00AB4D89" w:rsidRDefault="00AB4D89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рень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 февраля)</w:t>
      </w:r>
    </w:p>
    <w:p w:rsidR="00AB4D89" w:rsidRDefault="00AB4D89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ролева школы (к 8 Марта)</w:t>
      </w:r>
    </w:p>
    <w:p w:rsidR="00AB4D89" w:rsidRDefault="00AB4D89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нцевальный к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иней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B4D89" w:rsidRDefault="007B7B63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D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4D8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AB4D89">
        <w:rPr>
          <w:rFonts w:ascii="Times New Roman" w:hAnsi="Times New Roman" w:cs="Times New Roman"/>
          <w:sz w:val="28"/>
          <w:szCs w:val="28"/>
        </w:rPr>
        <w:t>.</w:t>
      </w:r>
    </w:p>
    <w:p w:rsidR="00F96F7C" w:rsidRDefault="007B7B63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6F7C">
        <w:rPr>
          <w:rFonts w:ascii="Times New Roman" w:hAnsi="Times New Roman" w:cs="Times New Roman"/>
          <w:sz w:val="28"/>
          <w:szCs w:val="28"/>
        </w:rPr>
        <w:t>. Дни самоуправления.</w:t>
      </w:r>
    </w:p>
    <w:p w:rsidR="00DF1904" w:rsidRDefault="007B7B63" w:rsidP="00F64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6F7C">
        <w:rPr>
          <w:rFonts w:ascii="Times New Roman" w:hAnsi="Times New Roman" w:cs="Times New Roman"/>
          <w:sz w:val="28"/>
          <w:szCs w:val="28"/>
        </w:rPr>
        <w:t xml:space="preserve">. </w:t>
      </w:r>
      <w:r w:rsidR="00146A6F">
        <w:rPr>
          <w:rFonts w:ascii="Times New Roman" w:hAnsi="Times New Roman" w:cs="Times New Roman"/>
          <w:sz w:val="28"/>
          <w:szCs w:val="28"/>
        </w:rPr>
        <w:t>Экологическая акция «Сделай наш город чище»</w:t>
      </w:r>
      <w:r w:rsidR="00DF1904">
        <w:rPr>
          <w:rFonts w:ascii="Times New Roman" w:hAnsi="Times New Roman" w:cs="Times New Roman"/>
          <w:sz w:val="28"/>
          <w:szCs w:val="28"/>
        </w:rPr>
        <w:t>, «Мы за чистый город».</w:t>
      </w:r>
    </w:p>
    <w:p w:rsidR="00AB4D89" w:rsidRDefault="00AB4D89" w:rsidP="00F648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езультаты, которые получат избиратели от реализации проекта.</w:t>
      </w:r>
    </w:p>
    <w:p w:rsidR="00AB4D89" w:rsidRDefault="00D25009" w:rsidP="00DF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бы хотелось доказать, что наша школа – это лидирующая и инициативная школа, дающая возможность быть в тесном содружестве учеников с их учителями, что поможет нам стать достойными представителями нашего города в недалеком будущем. </w:t>
      </w:r>
      <w:r w:rsidR="00216DEC">
        <w:rPr>
          <w:rFonts w:ascii="Times New Roman" w:hAnsi="Times New Roman" w:cs="Times New Roman"/>
          <w:sz w:val="28"/>
          <w:szCs w:val="28"/>
        </w:rPr>
        <w:t>Мой интерес – не в своей победе, а в возможности, став президентом школы, сделать твою школьную жизнь ярче!</w:t>
      </w:r>
    </w:p>
    <w:p w:rsidR="00DF1904" w:rsidRDefault="00DF1904" w:rsidP="00DF1904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очему необходимо выбрать именно меня.</w:t>
      </w:r>
    </w:p>
    <w:p w:rsidR="00DF1904" w:rsidRDefault="00DF1904" w:rsidP="00DF1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коммуникабельна, дружелюбна, открыта миру и новым идеям. Как президент, я буду поддерж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слушиваться к вашим желания и интересам, а так же постараюсь сделать школу приятной и желанной для вас. Ведь мой предвыборный лозунг: «Школа, в которой хочется учиться!» Голосуйте за меня! Ваши голоса помогут изменить жизнь школы! Давайте сделаем это вместе! Я держу свое слово! Я делаю дело! Помните, правильный выбор президента – перемены к лучшему!</w:t>
      </w:r>
    </w:p>
    <w:p w:rsidR="00D51A38" w:rsidRDefault="00D51A38" w:rsidP="00D51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A38">
        <w:rPr>
          <w:rFonts w:ascii="Times New Roman" w:hAnsi="Times New Roman" w:cs="Times New Roman"/>
          <w:b/>
          <w:sz w:val="28"/>
          <w:szCs w:val="28"/>
        </w:rPr>
        <w:lastRenderedPageBreak/>
        <w:t>Лозунги для группы поддержки.</w:t>
      </w:r>
    </w:p>
    <w:p w:rsidR="00D51A38" w:rsidRDefault="00D51A38" w:rsidP="00D51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бы в школе было клёво, </w:t>
      </w:r>
    </w:p>
    <w:p w:rsidR="00D51A38" w:rsidRDefault="00D51A38" w:rsidP="00D51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й за Калачёву!</w:t>
      </w:r>
    </w:p>
    <w:p w:rsidR="00D51A38" w:rsidRDefault="00D51A38" w:rsidP="00D51A38">
      <w:pPr>
        <w:rPr>
          <w:rFonts w:ascii="Times New Roman" w:hAnsi="Times New Roman" w:cs="Times New Roman"/>
          <w:b/>
          <w:sz w:val="28"/>
          <w:szCs w:val="28"/>
        </w:rPr>
      </w:pPr>
    </w:p>
    <w:p w:rsidR="00D51A38" w:rsidRDefault="00D51A38" w:rsidP="00D51A3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ид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ного</w:t>
      </w:r>
      <w:r w:rsidR="004D719D">
        <w:rPr>
          <w:rFonts w:ascii="Times New Roman" w:hAnsi="Times New Roman" w:cs="Times New Roman"/>
          <w:b/>
          <w:sz w:val="28"/>
          <w:szCs w:val="28"/>
        </w:rPr>
        <w:t>, а выбор один.</w:t>
      </w:r>
    </w:p>
    <w:p w:rsidR="004D719D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й за Диану Калачёву</w:t>
      </w:r>
    </w:p>
    <w:p w:rsidR="004D719D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ы победим!</w:t>
      </w:r>
    </w:p>
    <w:p w:rsidR="004D719D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</w:p>
    <w:p w:rsidR="004D719D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е президента быть не может,</w:t>
      </w:r>
    </w:p>
    <w:p w:rsidR="004D719D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ь Калачёва Диана в любой беде поможет!</w:t>
      </w:r>
    </w:p>
    <w:p w:rsidR="004D719D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</w:p>
    <w:p w:rsidR="004D719D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те ей слово!</w:t>
      </w:r>
    </w:p>
    <w:p w:rsidR="004D719D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зиденты Диану Калачёву!</w:t>
      </w:r>
    </w:p>
    <w:p w:rsidR="004D719D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</w:p>
    <w:p w:rsidR="004D719D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будет лучше президента,</w:t>
      </w:r>
    </w:p>
    <w:p w:rsidR="004D719D" w:rsidRPr="00D51A38" w:rsidRDefault="004D719D" w:rsidP="00D51A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Калачёва сто процентов!</w:t>
      </w:r>
    </w:p>
    <w:p w:rsidR="00216DEC" w:rsidRPr="00AB4D89" w:rsidRDefault="00216DEC" w:rsidP="00F64834">
      <w:pPr>
        <w:rPr>
          <w:rFonts w:ascii="Times New Roman" w:hAnsi="Times New Roman" w:cs="Times New Roman"/>
          <w:sz w:val="28"/>
          <w:szCs w:val="28"/>
        </w:rPr>
      </w:pPr>
    </w:p>
    <w:p w:rsidR="00D20552" w:rsidRDefault="00D20552" w:rsidP="001E6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253" w:rsidRDefault="007E1253" w:rsidP="001E6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253" w:rsidRPr="00B1184C" w:rsidRDefault="007E1253" w:rsidP="001E669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1253" w:rsidRPr="00B1184C" w:rsidSect="00CC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16E8"/>
    <w:multiLevelType w:val="hybridMultilevel"/>
    <w:tmpl w:val="3DB6C07E"/>
    <w:lvl w:ilvl="0" w:tplc="C8644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994"/>
    <w:rsid w:val="000C682E"/>
    <w:rsid w:val="00146A6F"/>
    <w:rsid w:val="001B5994"/>
    <w:rsid w:val="001E669C"/>
    <w:rsid w:val="00206EFC"/>
    <w:rsid w:val="00216DEC"/>
    <w:rsid w:val="00273942"/>
    <w:rsid w:val="00352425"/>
    <w:rsid w:val="00427B49"/>
    <w:rsid w:val="004D719D"/>
    <w:rsid w:val="005421BA"/>
    <w:rsid w:val="007B7B63"/>
    <w:rsid w:val="007D5D7F"/>
    <w:rsid w:val="007E1253"/>
    <w:rsid w:val="0084792A"/>
    <w:rsid w:val="0095153B"/>
    <w:rsid w:val="009E75D7"/>
    <w:rsid w:val="00AB4D89"/>
    <w:rsid w:val="00B1184C"/>
    <w:rsid w:val="00B11B4F"/>
    <w:rsid w:val="00CC3E0B"/>
    <w:rsid w:val="00CC5E66"/>
    <w:rsid w:val="00D20552"/>
    <w:rsid w:val="00D25009"/>
    <w:rsid w:val="00D51A38"/>
    <w:rsid w:val="00D96BAB"/>
    <w:rsid w:val="00DA095B"/>
    <w:rsid w:val="00DF1904"/>
    <w:rsid w:val="00F64834"/>
    <w:rsid w:val="00F9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5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D90D-97E5-4EE2-9D8F-F42F0F2C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12</cp:revision>
  <dcterms:created xsi:type="dcterms:W3CDTF">2018-09-27T18:21:00Z</dcterms:created>
  <dcterms:modified xsi:type="dcterms:W3CDTF">2018-10-11T04:59:00Z</dcterms:modified>
</cp:coreProperties>
</file>